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9D5A4" w14:textId="77777777" w:rsidR="0098071D" w:rsidRPr="00AA0E75" w:rsidRDefault="00391614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   </w:t>
      </w:r>
      <w:r w:rsidR="0041406B"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</w:t>
      </w: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</w:t>
      </w:r>
      <w:r w:rsidR="00345F22"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036B9933" wp14:editId="51E0ED87">
            <wp:extent cx="542925" cy="7143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D2C4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DE3690A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REPUBLIKA HRVATSKA</w:t>
      </w:r>
    </w:p>
    <w:p w14:paraId="48419B8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ISTARSKA ŽUPANIJA</w:t>
      </w:r>
    </w:p>
    <w:p w14:paraId="17F907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GRAD POREČ – PARENZO</w:t>
      </w:r>
    </w:p>
    <w:p w14:paraId="47A28C53" w14:textId="77777777" w:rsidR="0098071D" w:rsidRPr="0041406B" w:rsidRDefault="00E035DB" w:rsidP="0098071D">
      <w:pPr>
        <w:rPr>
          <w:sz w:val="22"/>
          <w:szCs w:val="22"/>
        </w:rPr>
      </w:pPr>
      <w:r w:rsidRPr="0041406B">
        <w:rPr>
          <w:sz w:val="22"/>
          <w:szCs w:val="22"/>
        </w:rPr>
        <w:t xml:space="preserve">Upravni </w:t>
      </w:r>
      <w:r w:rsidR="00E40F04" w:rsidRPr="0041406B">
        <w:rPr>
          <w:sz w:val="22"/>
          <w:szCs w:val="22"/>
        </w:rPr>
        <w:t>odjel za društvene djelatnosti</w:t>
      </w:r>
    </w:p>
    <w:p w14:paraId="41EE34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6A61F9D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4BBB2617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65B130E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59ADBAA6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78DE5D00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5A2BC0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F13B866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295FDD1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F370FD3" w14:textId="374C3DD6" w:rsidR="0098071D" w:rsidRPr="0041406B" w:rsidRDefault="00707DA7" w:rsidP="003E74FD">
      <w:pPr>
        <w:jc w:val="center"/>
        <w:rPr>
          <w:rFonts w:eastAsia="Calibri"/>
          <w:b/>
          <w:caps/>
          <w:snapToGrid/>
          <w:sz w:val="32"/>
          <w:szCs w:val="28"/>
        </w:rPr>
      </w:pPr>
      <w:r>
        <w:rPr>
          <w:rFonts w:eastAsia="Calibri"/>
          <w:b/>
          <w:snapToGrid/>
          <w:sz w:val="32"/>
          <w:szCs w:val="28"/>
        </w:rPr>
        <w:t xml:space="preserve">II. </w:t>
      </w:r>
      <w:r w:rsidR="0098071D" w:rsidRPr="0041406B">
        <w:rPr>
          <w:rFonts w:eastAsia="Calibri"/>
          <w:b/>
          <w:snapToGrid/>
          <w:sz w:val="32"/>
          <w:szCs w:val="28"/>
        </w:rPr>
        <w:t>Javni natječaj</w:t>
      </w:r>
    </w:p>
    <w:p w14:paraId="4E66BD69" w14:textId="02ED1808" w:rsidR="0098071D" w:rsidRPr="0041406B" w:rsidRDefault="0098071D" w:rsidP="003E74FD">
      <w:pPr>
        <w:jc w:val="center"/>
        <w:rPr>
          <w:rFonts w:eastAsia="Calibri"/>
          <w:b/>
          <w:caps/>
          <w:snapToGrid/>
          <w:szCs w:val="22"/>
        </w:rPr>
      </w:pPr>
      <w:r w:rsidRPr="0041406B">
        <w:rPr>
          <w:rFonts w:eastAsia="Calibri"/>
          <w:b/>
          <w:snapToGrid/>
          <w:sz w:val="32"/>
          <w:szCs w:val="28"/>
        </w:rPr>
        <w:t>za financiranje programa i projekata organizacija civilnog društva u području raz</w:t>
      </w:r>
      <w:r w:rsidR="009C7F29">
        <w:rPr>
          <w:rFonts w:eastAsia="Calibri"/>
          <w:b/>
          <w:snapToGrid/>
          <w:sz w:val="32"/>
          <w:szCs w:val="28"/>
        </w:rPr>
        <w:t xml:space="preserve">voja civilnog društva, kulture </w:t>
      </w:r>
      <w:r w:rsidRPr="0041406B">
        <w:rPr>
          <w:rFonts w:eastAsia="Calibri"/>
          <w:b/>
          <w:snapToGrid/>
          <w:sz w:val="32"/>
          <w:szCs w:val="28"/>
        </w:rPr>
        <w:t>i socijalne skrbi</w:t>
      </w:r>
      <w:r w:rsidR="0041406B">
        <w:rPr>
          <w:rFonts w:eastAsia="Calibri"/>
          <w:b/>
          <w:snapToGrid/>
          <w:sz w:val="32"/>
          <w:szCs w:val="28"/>
        </w:rPr>
        <w:t xml:space="preserve"> u 202</w:t>
      </w:r>
      <w:r w:rsidR="007E123D">
        <w:rPr>
          <w:rFonts w:eastAsia="Calibri"/>
          <w:b/>
          <w:snapToGrid/>
          <w:sz w:val="32"/>
          <w:szCs w:val="28"/>
        </w:rPr>
        <w:t>3</w:t>
      </w:r>
      <w:r w:rsidR="0041406B">
        <w:rPr>
          <w:rFonts w:eastAsia="Calibri"/>
          <w:b/>
          <w:snapToGrid/>
          <w:sz w:val="32"/>
          <w:szCs w:val="28"/>
        </w:rPr>
        <w:t>.</w:t>
      </w:r>
      <w:r w:rsidR="00F5398B" w:rsidRPr="0041406B">
        <w:rPr>
          <w:rFonts w:eastAsia="Calibri"/>
          <w:b/>
          <w:snapToGrid/>
          <w:sz w:val="32"/>
          <w:szCs w:val="28"/>
        </w:rPr>
        <w:t xml:space="preserve"> </w:t>
      </w:r>
    </w:p>
    <w:p w14:paraId="567D41FB" w14:textId="77777777" w:rsidR="0098071D" w:rsidRPr="0041406B" w:rsidRDefault="0098071D" w:rsidP="0098071D">
      <w:pPr>
        <w:rPr>
          <w:rFonts w:eastAsia="Calibri"/>
          <w:snapToGrid/>
          <w:szCs w:val="22"/>
        </w:rPr>
      </w:pPr>
    </w:p>
    <w:p w14:paraId="1E59160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5AAF985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1D74DEA3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78DC532" w14:textId="77777777" w:rsidR="0037397B" w:rsidRPr="00345F22" w:rsidRDefault="0037397B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</w:p>
    <w:p w14:paraId="04D2C890" w14:textId="364E58C7" w:rsidR="0098071D" w:rsidRDefault="0098071D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  <w:r w:rsidRPr="00345F22">
        <w:rPr>
          <w:rFonts w:eastAsia="Calibri"/>
          <w:b/>
          <w:snapToGrid/>
          <w:sz w:val="36"/>
          <w:szCs w:val="22"/>
        </w:rPr>
        <w:t>C</w:t>
      </w:r>
      <w:r w:rsidR="000820FD">
        <w:rPr>
          <w:rFonts w:eastAsia="Calibri"/>
          <w:b/>
          <w:snapToGrid/>
          <w:sz w:val="36"/>
          <w:szCs w:val="22"/>
        </w:rPr>
        <w:t>4a</w:t>
      </w:r>
      <w:r w:rsidRPr="00345F22">
        <w:rPr>
          <w:rFonts w:eastAsia="Calibri"/>
          <w:b/>
          <w:snapToGrid/>
          <w:sz w:val="36"/>
          <w:szCs w:val="22"/>
        </w:rPr>
        <w:t xml:space="preserve"> - OBRAZAC OPISNOG </w:t>
      </w:r>
      <w:r w:rsidR="005118D8">
        <w:rPr>
          <w:rFonts w:eastAsia="Calibri"/>
          <w:b/>
          <w:snapToGrid/>
          <w:sz w:val="36"/>
          <w:szCs w:val="22"/>
        </w:rPr>
        <w:t xml:space="preserve">I FINANCIJSKOG </w:t>
      </w:r>
      <w:r w:rsidRPr="00345F22">
        <w:rPr>
          <w:rFonts w:eastAsia="Calibri"/>
          <w:b/>
          <w:snapToGrid/>
          <w:sz w:val="36"/>
          <w:szCs w:val="22"/>
        </w:rPr>
        <w:t>IZVJEŠTAJA PROGRAMA/PROJEKTA</w:t>
      </w:r>
    </w:p>
    <w:p w14:paraId="76B0931F" w14:textId="4528FCAE" w:rsidR="000820FD" w:rsidRP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22"/>
          <w:szCs w:val="22"/>
        </w:rPr>
      </w:pPr>
      <w:r w:rsidRPr="000820FD">
        <w:rPr>
          <w:rFonts w:eastAsia="Calibri"/>
          <w:bCs/>
          <w:snapToGrid/>
          <w:sz w:val="22"/>
          <w:szCs w:val="22"/>
        </w:rPr>
        <w:t>(</w:t>
      </w:r>
      <w:r w:rsidRPr="000820FD">
        <w:rPr>
          <w:bCs/>
          <w:sz w:val="22"/>
          <w:szCs w:val="22"/>
        </w:rPr>
        <w:t>čiji je traženi iznos iz proračuna Grada Poreča-Parenzo manji od 1.000,00 eura (7.534,50kuna)</w:t>
      </w:r>
      <w:r w:rsidRPr="000820FD">
        <w:rPr>
          <w:rFonts w:eastAsia="Calibri"/>
          <w:bCs/>
          <w:snapToGrid/>
          <w:sz w:val="22"/>
          <w:szCs w:val="22"/>
        </w:rPr>
        <w:t>)</w:t>
      </w:r>
    </w:p>
    <w:p w14:paraId="50726678" w14:textId="4FD1D977" w:rsid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36"/>
          <w:szCs w:val="22"/>
        </w:rPr>
      </w:pPr>
    </w:p>
    <w:p w14:paraId="40909C32" w14:textId="77777777" w:rsidR="000820FD" w:rsidRPr="000820FD" w:rsidRDefault="000820FD" w:rsidP="0098071D">
      <w:pPr>
        <w:spacing w:line="276" w:lineRule="auto"/>
        <w:jc w:val="center"/>
        <w:rPr>
          <w:rFonts w:eastAsia="Calibri"/>
          <w:bCs/>
          <w:snapToGrid/>
          <w:sz w:val="36"/>
          <w:szCs w:val="22"/>
        </w:rPr>
      </w:pPr>
    </w:p>
    <w:p w14:paraId="2564F509" w14:textId="06C50E92" w:rsidR="003B43EA" w:rsidRPr="00345F22" w:rsidRDefault="000820FD" w:rsidP="0098071D">
      <w:pPr>
        <w:spacing w:line="276" w:lineRule="auto"/>
        <w:jc w:val="center"/>
        <w:rPr>
          <w:rFonts w:eastAsia="Calibri"/>
          <w:snapToGrid/>
          <w:szCs w:val="22"/>
        </w:rPr>
      </w:pPr>
      <w:r>
        <w:rPr>
          <w:rFonts w:eastAsia="Calibri"/>
          <w:snapToGrid/>
          <w:szCs w:val="22"/>
        </w:rPr>
        <w:t>R</w:t>
      </w:r>
      <w:r w:rsidR="003B43EA" w:rsidRPr="00345F22">
        <w:rPr>
          <w:rFonts w:eastAsia="Calibri"/>
          <w:snapToGrid/>
          <w:szCs w:val="22"/>
        </w:rPr>
        <w:t>ok za podnošenje izvještaja je 31.03</w:t>
      </w:r>
      <w:r w:rsidR="009F2881" w:rsidRPr="00345F22">
        <w:rPr>
          <w:rFonts w:eastAsia="Calibri"/>
          <w:snapToGrid/>
          <w:szCs w:val="22"/>
        </w:rPr>
        <w:t>.202</w:t>
      </w:r>
      <w:r w:rsidR="00296FDE">
        <w:rPr>
          <w:rFonts w:eastAsia="Calibri"/>
          <w:snapToGrid/>
          <w:szCs w:val="22"/>
        </w:rPr>
        <w:t>4</w:t>
      </w:r>
      <w:r w:rsidR="003B43EA" w:rsidRPr="00345F22">
        <w:rPr>
          <w:rFonts w:eastAsia="Calibri"/>
          <w:snapToGrid/>
          <w:szCs w:val="22"/>
        </w:rPr>
        <w:t>. godine</w:t>
      </w:r>
    </w:p>
    <w:p w14:paraId="2D192101" w14:textId="77777777" w:rsidR="0098071D" w:rsidRPr="00345F22" w:rsidRDefault="0098071D" w:rsidP="0098071D">
      <w:pPr>
        <w:rPr>
          <w:rFonts w:eastAsia="Calibri"/>
          <w:snapToGrid/>
          <w:sz w:val="22"/>
          <w:szCs w:val="22"/>
        </w:rPr>
      </w:pPr>
    </w:p>
    <w:p w14:paraId="3813E8D3" w14:textId="77777777" w:rsidR="0037397B" w:rsidRPr="0041406B" w:rsidRDefault="0037397B" w:rsidP="0098071D">
      <w:pPr>
        <w:rPr>
          <w:rFonts w:eastAsia="Calibri"/>
          <w:snapToGrid/>
          <w:sz w:val="22"/>
          <w:szCs w:val="22"/>
        </w:rPr>
      </w:pPr>
    </w:p>
    <w:p w14:paraId="6ED7A8BD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62713C71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D28968A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0923FDA9" w14:textId="77777777" w:rsidR="00792016" w:rsidRPr="00B11732" w:rsidRDefault="00641D52" w:rsidP="00B11732">
      <w:pPr>
        <w:widowControl w:val="0"/>
        <w:ind w:hanging="11"/>
        <w:jc w:val="center"/>
        <w:rPr>
          <w:b/>
          <w:sz w:val="20"/>
        </w:rPr>
      </w:pPr>
      <w:r w:rsidRPr="0041406B">
        <w:rPr>
          <w:b/>
          <w:sz w:val="20"/>
        </w:rPr>
        <w:br w:type="page"/>
      </w:r>
    </w:p>
    <w:p w14:paraId="66122CAF" w14:textId="77777777" w:rsidR="007F1CF8" w:rsidRDefault="007F1CF8"/>
    <w:tbl>
      <w:tblPr>
        <w:tblpPr w:leftFromText="180" w:rightFromText="180" w:vertAnchor="page" w:horzAnchor="margin" w:tblpY="1705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296FDE" w:rsidRPr="00AA0E75" w14:paraId="2F83EC11" w14:textId="77777777" w:rsidTr="00296FDE">
        <w:trPr>
          <w:trHeight w:val="20"/>
        </w:trPr>
        <w:tc>
          <w:tcPr>
            <w:tcW w:w="492" w:type="dxa"/>
            <w:shd w:val="clear" w:color="auto" w:fill="D9D9D9"/>
            <w:vAlign w:val="center"/>
          </w:tcPr>
          <w:p w14:paraId="056C0497" w14:textId="77777777" w:rsidR="00296FDE" w:rsidRPr="00AA0E75" w:rsidRDefault="00296FDE" w:rsidP="00296FDE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.</w:t>
            </w:r>
          </w:p>
        </w:tc>
        <w:tc>
          <w:tcPr>
            <w:tcW w:w="8602" w:type="dxa"/>
            <w:gridSpan w:val="2"/>
            <w:shd w:val="clear" w:color="auto" w:fill="D9D9D9"/>
            <w:vAlign w:val="center"/>
          </w:tcPr>
          <w:p w14:paraId="1BF8B6A7" w14:textId="77777777" w:rsidR="00296FDE" w:rsidRPr="00AA0E75" w:rsidRDefault="00296FDE" w:rsidP="00296FDE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296FDE" w:rsidRPr="00AA0E75" w14:paraId="58C54F2C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730416BC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EE92896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1C6F582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7FE303A0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47B27BF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3B09F48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9DB5F47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58D77B7F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30F135A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346631D9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programa </w:t>
            </w:r>
            <w:r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F93169E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7F564287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5DA997A5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4E2B6CF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Upisati naziv prioritetnog područja i podpriorite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300C36E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6D9C1029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B4320B7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494AE712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98F682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345F22" w14:paraId="3A638183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1724ED3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EADBF7B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Klasa ugovora </w:t>
            </w:r>
          </w:p>
          <w:p w14:paraId="6A97C3B9" w14:textId="77777777" w:rsidR="00296FDE" w:rsidRPr="00AA0E75" w:rsidRDefault="00296FDE" w:rsidP="00296FDE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5B3C7BBA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296FDE" w:rsidRPr="00AA0E75" w14:paraId="1098A00A" w14:textId="77777777" w:rsidTr="00296FDE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166C4A7F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53729DB0" w14:textId="77777777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6F184193" w14:textId="4A404805" w:rsidR="00296FDE" w:rsidRPr="00AA0E75" w:rsidRDefault="00296FDE" w:rsidP="00296FDE">
            <w:pPr>
              <w:rPr>
                <w:rFonts w:ascii="Calibri" w:eastAsia="Calibri" w:hAnsi="Calibri"/>
                <w:snapToGrid/>
                <w:szCs w:val="22"/>
              </w:rPr>
            </w:pPr>
            <w:r>
              <w:rPr>
                <w:rFonts w:ascii="Calibri" w:eastAsia="Calibri" w:hAnsi="Calibri"/>
                <w:snapToGrid/>
                <w:szCs w:val="22"/>
              </w:rPr>
              <w:t>€/kn</w:t>
            </w:r>
          </w:p>
        </w:tc>
      </w:tr>
    </w:tbl>
    <w:p w14:paraId="62492EBB" w14:textId="77777777" w:rsidR="007F1CF8" w:rsidRDefault="007F1CF8"/>
    <w:p w14:paraId="2C92B11F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E774C6" w:rsidRPr="00AA0E75" w14:paraId="278952EF" w14:textId="77777777" w:rsidTr="00A368AA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6FC7D2C1" w14:textId="77777777" w:rsidR="00E774C6" w:rsidRPr="00AA0E75" w:rsidRDefault="00E774C6" w:rsidP="00A368AA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5FED23F5" w14:textId="77777777" w:rsidR="00E774C6" w:rsidRPr="00AA0E75" w:rsidRDefault="00E774C6" w:rsidP="00A368AA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E774C6" w:rsidRPr="00F5398B" w14:paraId="1B22C0D5" w14:textId="77777777" w:rsidTr="00A368AA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5A3F6800" w14:textId="77777777" w:rsidR="00E774C6" w:rsidRDefault="00E774C6" w:rsidP="00A368AA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</w:t>
            </w:r>
            <w:r>
              <w:rPr>
                <w:rFonts w:ascii="Calibri" w:eastAsia="SimSun" w:hAnsi="Calibri" w:cs="Tahoma"/>
                <w:bCs/>
                <w:sz w:val="22"/>
                <w:szCs w:val="22"/>
              </w:rPr>
              <w:t>eni.</w:t>
            </w:r>
          </w:p>
          <w:p w14:paraId="4D85A549" w14:textId="77777777" w:rsidR="00E774C6" w:rsidRPr="00F5398B" w:rsidRDefault="00E774C6" w:rsidP="00A368AA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E774C6" w:rsidRPr="00AA0E75" w14:paraId="1D133F57" w14:textId="77777777" w:rsidTr="00A368AA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1F4C60A8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024C620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DD1A333" w14:textId="77777777" w:rsidR="00E774C6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A673125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73D53CC4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  <w:bookmarkStart w:id="0" w:name="_GoBack"/>
            <w:bookmarkEnd w:id="0"/>
          </w:p>
          <w:p w14:paraId="568933B9" w14:textId="77777777" w:rsidR="00D35FBD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6892183F" w14:textId="77777777" w:rsidR="00D35FBD" w:rsidRPr="00AA0E75" w:rsidRDefault="00D35FBD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E6EB2BE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7CC0D58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4A28DF81" w14:textId="77777777" w:rsidR="00E774C6" w:rsidRPr="00AA0E75" w:rsidRDefault="00E774C6" w:rsidP="00A368AA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2A1CF67" w14:textId="77777777" w:rsidR="007F1CF8" w:rsidRDefault="007F1CF8"/>
    <w:p w14:paraId="649E4D6D" w14:textId="77777777" w:rsidR="007F1CF8" w:rsidRDefault="007F1CF8"/>
    <w:p w14:paraId="280D327B" w14:textId="77777777" w:rsidR="007F1CF8" w:rsidRDefault="007F1CF8"/>
    <w:p w14:paraId="1D565108" w14:textId="77777777" w:rsidR="007F1CF8" w:rsidRDefault="007F1CF8"/>
    <w:p w14:paraId="136F6A2A" w14:textId="77777777" w:rsidR="007F1CF8" w:rsidRDefault="007F1CF8"/>
    <w:p w14:paraId="344880F6" w14:textId="77777777" w:rsidR="007F1CF8" w:rsidRDefault="007F1CF8">
      <w:pPr>
        <w:sectPr w:rsidR="007F1CF8" w:rsidSect="00BA6D26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881D9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75038FE1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CE3AA27" w14:textId="1534F0DA" w:rsidR="00063F6F" w:rsidRPr="00AA0E75" w:rsidRDefault="00063F6F" w:rsidP="00296FDE">
            <w:pPr>
              <w:jc w:val="both"/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2. U kojoj mjeri je realiziran </w:t>
            </w:r>
            <w:r w:rsidR="00296FDE">
              <w:rPr>
                <w:rFonts w:ascii="Calibri" w:eastAsia="Calibri" w:hAnsi="Calibri"/>
                <w:snapToGrid/>
                <w:sz w:val="22"/>
                <w:szCs w:val="22"/>
              </w:rPr>
              <w:t>program/projekt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. Detaljno opišite na koji </w:t>
            </w:r>
            <w:r w:rsidR="00F502AA">
              <w:rPr>
                <w:rFonts w:ascii="Calibri" w:eastAsia="Calibri" w:hAnsi="Calibri"/>
                <w:snapToGrid/>
                <w:sz w:val="22"/>
                <w:szCs w:val="22"/>
              </w:rPr>
              <w:t xml:space="preserve">ste 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0CCE385A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3"/>
              <w:gridCol w:w="3517"/>
              <w:gridCol w:w="2137"/>
              <w:gridCol w:w="2271"/>
              <w:gridCol w:w="2431"/>
            </w:tblGrid>
            <w:tr w:rsidR="003B32CB" w:rsidRPr="00AA0E75" w14:paraId="4C1C9CF8" w14:textId="77777777" w:rsidTr="00F5398B">
              <w:tc>
                <w:tcPr>
                  <w:tcW w:w="639" w:type="dxa"/>
                  <w:shd w:val="clear" w:color="auto" w:fill="auto"/>
                  <w:vAlign w:val="center"/>
                </w:tcPr>
                <w:p w14:paraId="24B3925E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E08AEA" w14:textId="77777777" w:rsidR="00DC13B7" w:rsidRDefault="0068122A" w:rsidP="00DC13B7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ziv aktivnosti iz</w:t>
                  </w:r>
                  <w:r w:rsidR="00DC13B7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obrasca</w:t>
                  </w: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</w:t>
                  </w:r>
                  <w:r w:rsidR="001774F4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a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 </w:t>
                  </w:r>
                </w:p>
                <w:p w14:paraId="1802DBB8" w14:textId="793DE043" w:rsidR="0068122A" w:rsidRPr="00F5398B" w:rsidRDefault="00DC13B7" w:rsidP="00DC13B7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DC13B7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pitanje 11.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0B3E4D4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505E81B1" w14:textId="77777777" w:rsidR="0068122A" w:rsidRPr="00F5398B" w:rsidRDefault="0068122A" w:rsidP="00E535D4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</w:t>
                  </w:r>
                  <w:r w:rsidR="00E535D4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a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 xml:space="preserve">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4A2339F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6DA3502C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2D479A07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2EECC3B4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Ostvareni rezultat</w:t>
                  </w:r>
                  <w:r w:rsidR="009F1CA6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i</w:t>
                  </w:r>
                </w:p>
              </w:tc>
            </w:tr>
            <w:tr w:rsidR="003B32CB" w:rsidRPr="00AA0E75" w14:paraId="59305947" w14:textId="77777777" w:rsidTr="00AA0E75">
              <w:tc>
                <w:tcPr>
                  <w:tcW w:w="639" w:type="dxa"/>
                  <w:shd w:val="clear" w:color="auto" w:fill="auto"/>
                </w:tcPr>
                <w:p w14:paraId="00BEA20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598D8D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9832D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3E4290F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307DB5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F7651E3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0266F64F" w14:textId="77777777" w:rsidTr="00AA0E75">
              <w:tc>
                <w:tcPr>
                  <w:tcW w:w="639" w:type="dxa"/>
                  <w:shd w:val="clear" w:color="auto" w:fill="auto"/>
                </w:tcPr>
                <w:p w14:paraId="2EDDEFDB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47701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6A3D96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6D917D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1748CD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3F4CDA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15BE936E" w14:textId="77777777" w:rsidTr="00AA0E75">
              <w:tc>
                <w:tcPr>
                  <w:tcW w:w="639" w:type="dxa"/>
                  <w:shd w:val="clear" w:color="auto" w:fill="auto"/>
                </w:tcPr>
                <w:p w14:paraId="4303E2B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71D017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CDF63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E6A85F9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7A28916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71CC7C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28E8A043" w14:textId="77777777" w:rsidTr="00AA0E75">
              <w:tc>
                <w:tcPr>
                  <w:tcW w:w="639" w:type="dxa"/>
                  <w:shd w:val="clear" w:color="auto" w:fill="auto"/>
                </w:tcPr>
                <w:p w14:paraId="4B2AA96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EB157A4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47C0126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444EF1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39508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7739A05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595E6B16" w14:textId="77777777" w:rsidTr="00AA0E75">
              <w:tc>
                <w:tcPr>
                  <w:tcW w:w="639" w:type="dxa"/>
                  <w:shd w:val="clear" w:color="auto" w:fill="auto"/>
                </w:tcPr>
                <w:p w14:paraId="7F58FA49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86BB7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D23193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4C4A57A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70D0154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F8BC5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163F1325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E549A3A" w14:textId="77777777" w:rsidR="00792016" w:rsidRDefault="00792016"/>
    <w:p w14:paraId="5B9EF4F3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3"/>
      </w:tblGrid>
      <w:tr w:rsidR="00455341" w:rsidRPr="0068122A" w14:paraId="379F682F" w14:textId="77777777" w:rsidTr="00455341">
        <w:tc>
          <w:tcPr>
            <w:tcW w:w="13603" w:type="dxa"/>
            <w:shd w:val="clear" w:color="auto" w:fill="F2F2F2"/>
          </w:tcPr>
          <w:p w14:paraId="52057D29" w14:textId="357943DD" w:rsidR="00455341" w:rsidRPr="0068122A" w:rsidRDefault="00D35FBD" w:rsidP="00A368A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3</w:t>
            </w:r>
            <w:r w:rsidR="00455341"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455341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Parenzo </w:t>
            </w:r>
            <w:r w:rsidR="00455341"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455341" w:rsidRPr="007876EC" w14:paraId="5E0598BC" w14:textId="77777777" w:rsidTr="00455341">
        <w:tc>
          <w:tcPr>
            <w:tcW w:w="13603" w:type="dxa"/>
            <w:shd w:val="clear" w:color="auto" w:fill="auto"/>
          </w:tcPr>
          <w:p w14:paraId="796CA831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87D46D3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59130390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97C8F44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910961" w14:textId="77777777" w:rsidR="00455341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921BABC" w14:textId="77777777" w:rsidR="00455341" w:rsidRPr="007876EC" w:rsidRDefault="00455341" w:rsidP="00A368A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14:paraId="7C27EDBC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2D82EDF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5A8AF84D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20649344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4D7263C1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3869CAF7" w14:textId="77777777" w:rsidR="00427704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146FED0B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24E587D4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149898C6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3D29A5B8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584C767F" w14:textId="77777777" w:rsidR="00FA2302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bookmarkStart w:id="1" w:name="_MON_1732012548"/>
    <w:bookmarkEnd w:id="1"/>
    <w:p w14:paraId="086ACD8B" w14:textId="4F8277EB" w:rsidR="00FA2302" w:rsidRDefault="005A5190" w:rsidP="001968F8">
      <w:pPr>
        <w:ind w:left="360"/>
        <w:jc w:val="center"/>
      </w:pPr>
      <w:r>
        <w:object w:dxaOrig="13948" w:dyaOrig="11148" w14:anchorId="5BAC0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442.2pt" o:ole="">
            <v:imagedata r:id="rId11" o:title=""/>
          </v:shape>
          <o:OLEObject Type="Embed" ProgID="Excel.Sheet.12" ShapeID="_x0000_i1025" DrawAspect="Content" ObjectID="_1744629852" r:id="rId12"/>
        </w:object>
      </w:r>
    </w:p>
    <w:p w14:paraId="5E639CDA" w14:textId="2E8536E1" w:rsidR="001968F8" w:rsidRDefault="001968F8" w:rsidP="001968F8">
      <w:pPr>
        <w:ind w:left="360"/>
        <w:jc w:val="center"/>
      </w:pPr>
    </w:p>
    <w:p w14:paraId="47972DDB" w14:textId="0DC6F56A" w:rsidR="001968F8" w:rsidRDefault="001968F8" w:rsidP="001968F8">
      <w:pPr>
        <w:ind w:left="360"/>
        <w:jc w:val="center"/>
      </w:pPr>
    </w:p>
    <w:p w14:paraId="24C1A898" w14:textId="346D94D4" w:rsidR="001968F8" w:rsidRDefault="001968F8" w:rsidP="001968F8">
      <w:pPr>
        <w:ind w:left="360"/>
        <w:jc w:val="center"/>
      </w:pPr>
    </w:p>
    <w:p w14:paraId="6AF35909" w14:textId="77777777" w:rsidR="001968F8" w:rsidRDefault="001968F8" w:rsidP="001968F8">
      <w:pPr>
        <w:ind w:left="360"/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87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3"/>
      </w:tblGrid>
      <w:tr w:rsidR="00296FDE" w14:paraId="5F104769" w14:textId="77777777" w:rsidTr="00296FDE">
        <w:tc>
          <w:tcPr>
            <w:tcW w:w="13603" w:type="dxa"/>
            <w:shd w:val="clear" w:color="auto" w:fill="F2F2F2"/>
            <w:vAlign w:val="center"/>
          </w:tcPr>
          <w:p w14:paraId="70A402E7" w14:textId="294403CC" w:rsidR="00296FDE" w:rsidRDefault="005A5190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2</w:t>
            </w:r>
            <w:r w:rsidR="00296FDE">
              <w:rPr>
                <w:rFonts w:ascii="Calibri" w:eastAsia="Calibri" w:hAnsi="Calibri"/>
                <w:snapToGrid/>
                <w:sz w:val="22"/>
                <w:szCs w:val="22"/>
              </w:rPr>
              <w:t xml:space="preserve">. </w:t>
            </w:r>
            <w:r w:rsidR="00296FDE"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296FDE" w14:paraId="55515719" w14:textId="77777777" w:rsidTr="00296FDE">
        <w:tc>
          <w:tcPr>
            <w:tcW w:w="13603" w:type="dxa"/>
            <w:shd w:val="clear" w:color="auto" w:fill="FFFFFF"/>
            <w:vAlign w:val="center"/>
          </w:tcPr>
          <w:p w14:paraId="0E906BC7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5836298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C6A4EFD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5651DB9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3320592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10C70D5" w14:textId="77777777" w:rsidR="00296FDE" w:rsidRDefault="00296FDE" w:rsidP="00296FD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045BF417" w14:textId="77777777" w:rsidR="00FA2302" w:rsidRPr="00AA0E75" w:rsidRDefault="00FA2302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FA2302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A33A07A" w14:textId="77777777" w:rsidR="0084776A" w:rsidRPr="00792016" w:rsidRDefault="0084776A">
      <w:pPr>
        <w:rPr>
          <w:sz w:val="6"/>
        </w:rPr>
      </w:pPr>
    </w:p>
    <w:p w14:paraId="4BDF1D77" w14:textId="77777777" w:rsidR="0084776A" w:rsidRDefault="0084776A"/>
    <w:p w14:paraId="262C4903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0BF9D082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27FB1F1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0CB9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3AD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516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77FD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D836B94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A5A0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ica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E24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F6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549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9FCC6DF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D88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9324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48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EE81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3913EF94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2418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6058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4CDADD60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506AC" w14:textId="77777777" w:rsidR="00696448" w:rsidRDefault="00696448">
      <w:r>
        <w:separator/>
      </w:r>
    </w:p>
  </w:endnote>
  <w:endnote w:type="continuationSeparator" w:id="0">
    <w:p w14:paraId="17C587CA" w14:textId="77777777" w:rsidR="00696448" w:rsidRDefault="0069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10B8" w14:textId="103AD332" w:rsidR="00F5398B" w:rsidRPr="00EB35EA" w:rsidRDefault="00F5398B">
    <w:pPr>
      <w:pStyle w:val="Podnoje"/>
      <w:jc w:val="center"/>
      <w:rPr>
        <w:rFonts w:ascii="Calibri" w:hAnsi="Calibri"/>
        <w:sz w:val="20"/>
      </w:rPr>
    </w:pPr>
  </w:p>
  <w:p w14:paraId="35DF229C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179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B64FD9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563514C8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3BCBB" w14:textId="77777777" w:rsidR="00696448" w:rsidRDefault="00696448">
      <w:r>
        <w:separator/>
      </w:r>
    </w:p>
  </w:footnote>
  <w:footnote w:type="continuationSeparator" w:id="0">
    <w:p w14:paraId="6ED15DF3" w14:textId="77777777" w:rsidR="00696448" w:rsidRDefault="0069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44868" w14:textId="57A13AEC" w:rsidR="006B419B" w:rsidRPr="00F5398B" w:rsidRDefault="000820FD" w:rsidP="006B419B">
    <w:pPr>
      <w:jc w:val="center"/>
      <w:rPr>
        <w:rFonts w:ascii="Calibri" w:hAnsi="Calibri"/>
        <w:b/>
        <w:sz w:val="16"/>
        <w:szCs w:val="16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B246A" wp14:editId="2F5462D1">
              <wp:simplePos x="0" y="0"/>
              <wp:positionH relativeFrom="column">
                <wp:posOffset>-300355</wp:posOffset>
              </wp:positionH>
              <wp:positionV relativeFrom="paragraph">
                <wp:posOffset>-183515</wp:posOffset>
              </wp:positionV>
              <wp:extent cx="3128645" cy="628650"/>
              <wp:effectExtent l="0" t="0" r="0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28645" cy="628650"/>
                        <a:chOff x="0" y="0"/>
                        <a:chExt cx="3128645" cy="628515"/>
                      </a:xfrm>
                    </wpg:grpSpPr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3"/>
                      <wps:cNvSpPr txBox="1"/>
                      <wps:spPr>
                        <a:xfrm>
                          <a:off x="617220" y="41932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58489" w14:textId="490823BA" w:rsidR="009C7F29" w:rsidRPr="009126A9" w:rsidRDefault="00707DA7" w:rsidP="009C7F29">
                            <w:r>
                              <w:rPr>
                                <w:sz w:val="16"/>
                              </w:rPr>
                              <w:t xml:space="preserve">II. </w:t>
                            </w:r>
                            <w:r w:rsidR="009C7F29" w:rsidRPr="009126A9">
                              <w:rPr>
                                <w:sz w:val="16"/>
                              </w:rPr>
                              <w:t>Javni</w:t>
                            </w:r>
                            <w:r w:rsidR="006B419B">
                              <w:rPr>
                                <w:sz w:val="16"/>
                              </w:rPr>
                              <w:t xml:space="preserve"> </w:t>
                            </w:r>
                            <w:r w:rsidR="009C7F29" w:rsidRPr="009126A9">
                              <w:rPr>
                                <w:sz w:val="16"/>
                              </w:rPr>
                              <w:t xml:space="preserve">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C7F29" w:rsidRPr="009126A9">
                              <w:rPr>
                                <w:sz w:val="16"/>
                              </w:rPr>
                              <w:t>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B246A" id="Group 7" o:spid="_x0000_s1026" style="position:absolute;left:0;text-align:left;margin-left:-23.65pt;margin-top:-14.45pt;width:246.35pt;height:49.5pt;z-index:251659264" coordsize="3128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C+KTCAAAA2wAAAA8AAABkcnMvZG93bnJldi54bWxET01rwkAQvRf8D8sIvenGFERjNlKsUtub&#10;0fY8ZMdsaHY2ZLea+uu7BaG3ebzPydeDbcWFet84VjCbJiCIK6cbrhWcjrvJAoQPyBpbx6Tghzys&#10;i9FDjpl2Vz7QpQy1iCHsM1RgQugyKX1lyKKfuo44cmfXWwwR9rXUPV5juG1lmiRzabHh2GCwo42h&#10;6qv8tgpeq480LAZrP+fb5e7t3Zxe0ttWqcfx8LwCEWgI/+K7e6/j/Cf4+yUeI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wvikwgAAANs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172;top:419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<v:textbox>
                  <w:txbxContent>
                    <w:p w14:paraId="43D58489" w14:textId="490823BA" w:rsidR="009C7F29" w:rsidRPr="009126A9" w:rsidRDefault="00707DA7" w:rsidP="009C7F29">
                      <w:r>
                        <w:rPr>
                          <w:sz w:val="16"/>
                        </w:rPr>
                        <w:t xml:space="preserve">II. </w:t>
                      </w:r>
                      <w:r w:rsidR="009C7F29" w:rsidRPr="009126A9">
                        <w:rPr>
                          <w:sz w:val="16"/>
                        </w:rPr>
                        <w:t>Javni</w:t>
                      </w:r>
                      <w:r w:rsidR="006B419B">
                        <w:rPr>
                          <w:sz w:val="16"/>
                        </w:rPr>
                        <w:t xml:space="preserve"> </w:t>
                      </w:r>
                      <w:r w:rsidR="009C7F29" w:rsidRPr="009126A9">
                        <w:rPr>
                          <w:sz w:val="16"/>
                        </w:rPr>
                        <w:t xml:space="preserve">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9C7F29" w:rsidRPr="009126A9">
                        <w:rPr>
                          <w:sz w:val="16"/>
                        </w:rPr>
                        <w:t>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6B419B">
      <w:rPr>
        <w:noProof/>
        <w:snapToGrid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510138" wp14:editId="5CB324B9">
              <wp:simplePos x="0" y="0"/>
              <wp:positionH relativeFrom="column">
                <wp:posOffset>7345680</wp:posOffset>
              </wp:positionH>
              <wp:positionV relativeFrom="paragraph">
                <wp:posOffset>47625</wp:posOffset>
              </wp:positionV>
              <wp:extent cx="1856740" cy="318770"/>
              <wp:effectExtent l="0" t="0" r="3810" b="0"/>
              <wp:wrapNone/>
              <wp:docPr id="18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3321" w14:textId="23072141" w:rsidR="006B419B" w:rsidRPr="00F5398B" w:rsidRDefault="006B419B" w:rsidP="006B419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3510138" id="Tekstni okvir 2" o:spid="_x0000_s1029" type="#_x0000_t202" style="position:absolute;left:0;text-align:left;margin-left:578.4pt;margin-top:3.75pt;width:146.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Ic9Q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" stroked="f">
              <v:textbox>
                <w:txbxContent>
                  <w:p w14:paraId="061F3321" w14:textId="23072141" w:rsidR="006B419B" w:rsidRPr="00F5398B" w:rsidRDefault="006B419B" w:rsidP="006B419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1406B">
      <w:rPr>
        <w:color w:val="A6A6A6"/>
      </w:rPr>
      <w:tab/>
    </w:r>
    <w:r w:rsidR="0041406B">
      <w:rPr>
        <w:color w:val="A6A6A6"/>
      </w:rPr>
      <w:tab/>
    </w:r>
    <w:r w:rsidR="006B419B" w:rsidRPr="00F5398B">
      <w:rPr>
        <w:rFonts w:ascii="Calibri" w:hAnsi="Calibri"/>
        <w:b/>
        <w:sz w:val="16"/>
        <w:szCs w:val="16"/>
      </w:rPr>
      <w:t xml:space="preserve"> </w:t>
    </w:r>
  </w:p>
  <w:p w14:paraId="20D42CE4" w14:textId="16D56BC9" w:rsidR="00BA6D26" w:rsidRPr="00BA6D26" w:rsidRDefault="00455341" w:rsidP="00BA6D26">
    <w:pPr>
      <w:jc w:val="center"/>
      <w:rPr>
        <w:color w:val="A6A6A6"/>
      </w:rPr>
    </w:pPr>
    <w:r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0820FD">
      <w:rPr>
        <w:color w:val="A6A6A6"/>
      </w:rPr>
      <w:tab/>
    </w:r>
    <w:r w:rsidR="00BA6D26">
      <w:rPr>
        <w:color w:val="A6A6A6"/>
      </w:rPr>
      <w:tab/>
    </w:r>
    <w:r w:rsidR="00BA6D26">
      <w:rPr>
        <w:color w:val="A6A6A6"/>
      </w:rPr>
      <w:tab/>
    </w:r>
    <w:r w:rsidR="00BA6D26">
      <w:rPr>
        <w:color w:val="A6A6A6"/>
      </w:rPr>
      <w:tab/>
      <w:t>Obrazac C4a</w:t>
    </w:r>
  </w:p>
  <w:p w14:paraId="59783D7E" w14:textId="753A15EA" w:rsidR="00427704" w:rsidRPr="006F740E" w:rsidRDefault="00427704" w:rsidP="00455341">
    <w:pPr>
      <w:pStyle w:val="Zaglavlje"/>
      <w:tabs>
        <w:tab w:val="clear" w:pos="4536"/>
        <w:tab w:val="clear" w:pos="9072"/>
        <w:tab w:val="left" w:pos="7968"/>
      </w:tabs>
      <w:rPr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4528A" w14:textId="38CD912A" w:rsidR="000820FD" w:rsidRPr="00F5398B" w:rsidRDefault="00707DA7" w:rsidP="000820FD">
    <w:pPr>
      <w:jc w:val="center"/>
      <w:rPr>
        <w:rFonts w:ascii="Calibri" w:hAnsi="Calibri"/>
        <w:b/>
        <w:sz w:val="16"/>
        <w:szCs w:val="16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6D099" wp14:editId="30472D80">
              <wp:simplePos x="0" y="0"/>
              <wp:positionH relativeFrom="column">
                <wp:posOffset>76200</wp:posOffset>
              </wp:positionH>
              <wp:positionV relativeFrom="paragraph">
                <wp:posOffset>-305435</wp:posOffset>
              </wp:positionV>
              <wp:extent cx="3128645" cy="628650"/>
              <wp:effectExtent l="0" t="0" r="0" b="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28645" cy="628650"/>
                        <a:chOff x="0" y="0"/>
                        <a:chExt cx="3128645" cy="628515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3"/>
                      <wps:cNvSpPr txBox="1"/>
                      <wps:spPr>
                        <a:xfrm>
                          <a:off x="617220" y="41932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1D59EE" w14:textId="77777777" w:rsidR="00707DA7" w:rsidRPr="009126A9" w:rsidRDefault="00707DA7" w:rsidP="00707DA7">
                            <w:r>
                              <w:rPr>
                                <w:sz w:val="16"/>
                              </w:rPr>
                              <w:t xml:space="preserve">II. </w:t>
                            </w:r>
                            <w:r w:rsidRPr="009126A9">
                              <w:rPr>
                                <w:sz w:val="16"/>
                              </w:rPr>
                              <w:t>Javni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9126A9">
                              <w:rPr>
                                <w:sz w:val="16"/>
                              </w:rPr>
                              <w:t>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6D099" id="_x0000_s1030" style="position:absolute;left:0;text-align:left;margin-left:6pt;margin-top:-24.05pt;width:246.35pt;height:49.5pt;z-index:251665408" coordsize="3128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zjoDCAAAA2gAAAA8AAABkcnMvZG93bnJldi54bWxEj0FrAjEUhO9C/0N4BW812wXFrkaRqli9&#10;adXzY/PcLG5elk3Utb/eCAWPw8x8w4ynra3ElRpfOlbw2UtAEOdOl1wo2P8uP4YgfEDWWDkmBXfy&#10;MJ28dcaYaXfjLV13oRARwj5DBSaEOpPS54Ys+p6riaN3co3FEGVTSN3gLcJtJdMkGUiLJccFgzV9&#10;G8rPu4tVsMoPaRi21h4Hi6/lemP28/RvoVT3vZ2NQARqwyv83/7RCvrwvBJvgJ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846A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6172;top:419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<v:textbox>
                  <w:txbxContent>
                    <w:p w14:paraId="6E1D59EE" w14:textId="77777777" w:rsidR="00707DA7" w:rsidRPr="009126A9" w:rsidRDefault="00707DA7" w:rsidP="00707DA7">
                      <w:r>
                        <w:rPr>
                          <w:sz w:val="16"/>
                        </w:rPr>
                        <w:t xml:space="preserve">II. </w:t>
                      </w:r>
                      <w:r w:rsidRPr="009126A9">
                        <w:rPr>
                          <w:sz w:val="16"/>
                        </w:rPr>
                        <w:t>Javni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9126A9">
                        <w:rPr>
                          <w:sz w:val="16"/>
                        </w:rPr>
                        <w:t xml:space="preserve">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9126A9">
                        <w:rPr>
                          <w:sz w:val="16"/>
                        </w:rPr>
                        <w:t>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0820FD">
      <w:tab/>
    </w:r>
    <w:r w:rsidR="000820FD">
      <w:tab/>
    </w:r>
    <w:r w:rsidR="000820FD">
      <w:tab/>
    </w:r>
    <w:r w:rsidR="000820FD">
      <w:tab/>
    </w:r>
    <w:r w:rsidR="000820FD">
      <w:tab/>
    </w:r>
    <w:r w:rsidR="000820FD">
      <w:tab/>
    </w:r>
    <w:r w:rsidR="000820FD">
      <w:tab/>
    </w:r>
    <w:r w:rsidR="000820FD">
      <w:tab/>
    </w:r>
    <w:r w:rsidR="000820FD">
      <w:tab/>
    </w:r>
    <w:r w:rsidR="000820FD">
      <w:tab/>
    </w:r>
    <w:r w:rsidR="000820FD">
      <w:tab/>
    </w:r>
    <w:r w:rsidR="000820FD">
      <w:tab/>
    </w:r>
    <w:r w:rsidR="000820FD">
      <w:tab/>
    </w:r>
    <w:r w:rsidR="000820FD">
      <w:tab/>
    </w:r>
  </w:p>
  <w:p w14:paraId="6D970FA7" w14:textId="50EF4AEE" w:rsidR="000820FD" w:rsidRDefault="000820FD" w:rsidP="00F5398B">
    <w:pPr>
      <w:pStyle w:val="Zaglavlje"/>
      <w:tabs>
        <w:tab w:val="left" w:pos="250"/>
        <w:tab w:val="right" w:pos="1400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0FEA" w14:textId="5BF50016" w:rsidR="00F5398B" w:rsidRDefault="006B419B" w:rsidP="00F5398B">
    <w:pPr>
      <w:pStyle w:val="Zaglavlje"/>
      <w:tabs>
        <w:tab w:val="left" w:pos="250"/>
        <w:tab w:val="right" w:pos="14002"/>
      </w:tabs>
    </w:pP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491A8" wp14:editId="4B790E6D">
              <wp:simplePos x="0" y="0"/>
              <wp:positionH relativeFrom="column">
                <wp:posOffset>4268470</wp:posOffset>
              </wp:positionH>
              <wp:positionV relativeFrom="paragraph">
                <wp:posOffset>82675</wp:posOffset>
              </wp:positionV>
              <wp:extent cx="1856740" cy="318770"/>
              <wp:effectExtent l="127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634D7" w14:textId="28837EB9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2F491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6.1pt;margin-top:6.5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e9g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" stroked="f">
              <v:textbox>
                <w:txbxContent>
                  <w:p w14:paraId="2F8634D7" w14:textId="28837EB9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45F22"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928A68" wp14:editId="7E2B3E64">
              <wp:simplePos x="0" y="0"/>
              <wp:positionH relativeFrom="column">
                <wp:posOffset>-55245</wp:posOffset>
              </wp:positionH>
              <wp:positionV relativeFrom="paragraph">
                <wp:posOffset>-20510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91D7B" w14:textId="6CD4E164" w:rsidR="00B11732" w:rsidRPr="009126A9" w:rsidRDefault="00707DA7" w:rsidP="00B11732">
                            <w:r>
                              <w:rPr>
                                <w:sz w:val="16"/>
                              </w:rPr>
                              <w:t xml:space="preserve">II. </w:t>
                            </w:r>
                            <w:r w:rsidR="00B11732"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B11732" w:rsidRPr="009126A9">
                              <w:rPr>
                                <w:sz w:val="16"/>
                              </w:rPr>
                              <w:t>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28A68" id="_x0000_s1034" style="position:absolute;margin-left:-4.35pt;margin-top:-16.15pt;width:239.75pt;height:57.45pt;z-index:251661312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5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<v:textbox>
                  <w:txbxContent>
                    <w:p w14:paraId="35391D7B" w14:textId="6CD4E164" w:rsidR="00B11732" w:rsidRPr="009126A9" w:rsidRDefault="00707DA7" w:rsidP="00B11732">
                      <w:r>
                        <w:rPr>
                          <w:sz w:val="16"/>
                        </w:rPr>
                        <w:t xml:space="preserve">II. </w:t>
                      </w:r>
                      <w:r w:rsidR="00B11732"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B11732" w:rsidRPr="009126A9">
                        <w:rPr>
                          <w:sz w:val="16"/>
                        </w:rPr>
                        <w:t>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 w:rsidR="00345F22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F2D00" wp14:editId="5C057784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CAEE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EEF2D00" id="_x0000_s1040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" stroked="f">
              <v:textbox>
                <w:txbxContent>
                  <w:p w14:paraId="59BCAEE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2735E"/>
    <w:rsid w:val="0004412E"/>
    <w:rsid w:val="0004693B"/>
    <w:rsid w:val="00063F6F"/>
    <w:rsid w:val="00064CB3"/>
    <w:rsid w:val="00070FF5"/>
    <w:rsid w:val="000820FD"/>
    <w:rsid w:val="00086FDF"/>
    <w:rsid w:val="000B0A1D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247F1"/>
    <w:rsid w:val="0013497F"/>
    <w:rsid w:val="00136495"/>
    <w:rsid w:val="00137242"/>
    <w:rsid w:val="00147E3D"/>
    <w:rsid w:val="00147F2B"/>
    <w:rsid w:val="001509E5"/>
    <w:rsid w:val="00171C55"/>
    <w:rsid w:val="00176363"/>
    <w:rsid w:val="0017668B"/>
    <w:rsid w:val="001774F4"/>
    <w:rsid w:val="00186628"/>
    <w:rsid w:val="00187187"/>
    <w:rsid w:val="001968F8"/>
    <w:rsid w:val="001A32F1"/>
    <w:rsid w:val="001A69C9"/>
    <w:rsid w:val="001A7E3F"/>
    <w:rsid w:val="001C5021"/>
    <w:rsid w:val="001D1EF6"/>
    <w:rsid w:val="001E5E43"/>
    <w:rsid w:val="001F0D08"/>
    <w:rsid w:val="00202960"/>
    <w:rsid w:val="002104C6"/>
    <w:rsid w:val="00212297"/>
    <w:rsid w:val="0021310F"/>
    <w:rsid w:val="00213950"/>
    <w:rsid w:val="00217330"/>
    <w:rsid w:val="00221511"/>
    <w:rsid w:val="00227B6B"/>
    <w:rsid w:val="00237E60"/>
    <w:rsid w:val="00241DE2"/>
    <w:rsid w:val="00277991"/>
    <w:rsid w:val="0028512F"/>
    <w:rsid w:val="00292A2C"/>
    <w:rsid w:val="00296FDE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16CEF"/>
    <w:rsid w:val="0032173E"/>
    <w:rsid w:val="003301A1"/>
    <w:rsid w:val="00335D62"/>
    <w:rsid w:val="00344BFD"/>
    <w:rsid w:val="00345BF4"/>
    <w:rsid w:val="00345F22"/>
    <w:rsid w:val="00354448"/>
    <w:rsid w:val="00357C09"/>
    <w:rsid w:val="00371B51"/>
    <w:rsid w:val="0037397B"/>
    <w:rsid w:val="00376C34"/>
    <w:rsid w:val="0038586B"/>
    <w:rsid w:val="00390609"/>
    <w:rsid w:val="00391614"/>
    <w:rsid w:val="00396FE6"/>
    <w:rsid w:val="003A07A1"/>
    <w:rsid w:val="003B03B9"/>
    <w:rsid w:val="003B1267"/>
    <w:rsid w:val="003B15BA"/>
    <w:rsid w:val="003B307F"/>
    <w:rsid w:val="003B30BC"/>
    <w:rsid w:val="003B32CB"/>
    <w:rsid w:val="003B43EA"/>
    <w:rsid w:val="003B59D1"/>
    <w:rsid w:val="003C53D6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10529"/>
    <w:rsid w:val="00413C85"/>
    <w:rsid w:val="0041406B"/>
    <w:rsid w:val="00417DAC"/>
    <w:rsid w:val="00427704"/>
    <w:rsid w:val="00437505"/>
    <w:rsid w:val="004378A2"/>
    <w:rsid w:val="00440AAD"/>
    <w:rsid w:val="00451A00"/>
    <w:rsid w:val="00455341"/>
    <w:rsid w:val="00487D2C"/>
    <w:rsid w:val="004928B0"/>
    <w:rsid w:val="00496852"/>
    <w:rsid w:val="00496CBA"/>
    <w:rsid w:val="00497207"/>
    <w:rsid w:val="0049759F"/>
    <w:rsid w:val="004B37C7"/>
    <w:rsid w:val="004B3C83"/>
    <w:rsid w:val="004B417A"/>
    <w:rsid w:val="004C3455"/>
    <w:rsid w:val="004C6489"/>
    <w:rsid w:val="004D1723"/>
    <w:rsid w:val="004E7DF5"/>
    <w:rsid w:val="0050542D"/>
    <w:rsid w:val="00505B2B"/>
    <w:rsid w:val="005118D8"/>
    <w:rsid w:val="005163AF"/>
    <w:rsid w:val="00516913"/>
    <w:rsid w:val="00516DA9"/>
    <w:rsid w:val="005264F5"/>
    <w:rsid w:val="00561B40"/>
    <w:rsid w:val="005767CB"/>
    <w:rsid w:val="00587956"/>
    <w:rsid w:val="005923E0"/>
    <w:rsid w:val="00595847"/>
    <w:rsid w:val="005A19EF"/>
    <w:rsid w:val="005A22D0"/>
    <w:rsid w:val="005A519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2790B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0D5B"/>
    <w:rsid w:val="0068122A"/>
    <w:rsid w:val="006913E4"/>
    <w:rsid w:val="0069508D"/>
    <w:rsid w:val="00695BE1"/>
    <w:rsid w:val="00696448"/>
    <w:rsid w:val="006A0475"/>
    <w:rsid w:val="006A1FB6"/>
    <w:rsid w:val="006B2ECF"/>
    <w:rsid w:val="006B3ED1"/>
    <w:rsid w:val="006B419B"/>
    <w:rsid w:val="006C0449"/>
    <w:rsid w:val="006D3064"/>
    <w:rsid w:val="006F13CD"/>
    <w:rsid w:val="006F2BC9"/>
    <w:rsid w:val="006F740E"/>
    <w:rsid w:val="00701C6E"/>
    <w:rsid w:val="00707DA7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30D6"/>
    <w:rsid w:val="007D6924"/>
    <w:rsid w:val="007D7370"/>
    <w:rsid w:val="007E1107"/>
    <w:rsid w:val="007E123D"/>
    <w:rsid w:val="007E27AE"/>
    <w:rsid w:val="007E5A18"/>
    <w:rsid w:val="007F1CF8"/>
    <w:rsid w:val="007F1D41"/>
    <w:rsid w:val="007F597B"/>
    <w:rsid w:val="00824B49"/>
    <w:rsid w:val="008269DD"/>
    <w:rsid w:val="0084776A"/>
    <w:rsid w:val="00853E2B"/>
    <w:rsid w:val="00870F7F"/>
    <w:rsid w:val="00871E84"/>
    <w:rsid w:val="00873353"/>
    <w:rsid w:val="00874015"/>
    <w:rsid w:val="00874BD9"/>
    <w:rsid w:val="008811E4"/>
    <w:rsid w:val="00882C7E"/>
    <w:rsid w:val="008936AF"/>
    <w:rsid w:val="008958AE"/>
    <w:rsid w:val="00895975"/>
    <w:rsid w:val="008A1336"/>
    <w:rsid w:val="008A3301"/>
    <w:rsid w:val="008A3F56"/>
    <w:rsid w:val="008E2EB0"/>
    <w:rsid w:val="008E60CE"/>
    <w:rsid w:val="008F1D80"/>
    <w:rsid w:val="008F79B2"/>
    <w:rsid w:val="00901D16"/>
    <w:rsid w:val="0090480F"/>
    <w:rsid w:val="00912CB1"/>
    <w:rsid w:val="00930CEB"/>
    <w:rsid w:val="00934856"/>
    <w:rsid w:val="0094419B"/>
    <w:rsid w:val="009560B9"/>
    <w:rsid w:val="0098071D"/>
    <w:rsid w:val="0098264C"/>
    <w:rsid w:val="0098391E"/>
    <w:rsid w:val="00985848"/>
    <w:rsid w:val="009905AF"/>
    <w:rsid w:val="009A49BE"/>
    <w:rsid w:val="009A7986"/>
    <w:rsid w:val="009A7D59"/>
    <w:rsid w:val="009C1890"/>
    <w:rsid w:val="009C568B"/>
    <w:rsid w:val="009C7F29"/>
    <w:rsid w:val="009E2945"/>
    <w:rsid w:val="009F1CA6"/>
    <w:rsid w:val="009F2881"/>
    <w:rsid w:val="009F306A"/>
    <w:rsid w:val="00A02122"/>
    <w:rsid w:val="00A031EF"/>
    <w:rsid w:val="00A04A9C"/>
    <w:rsid w:val="00A13282"/>
    <w:rsid w:val="00A13A35"/>
    <w:rsid w:val="00A163CA"/>
    <w:rsid w:val="00A2656A"/>
    <w:rsid w:val="00A27D85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1732"/>
    <w:rsid w:val="00B17E57"/>
    <w:rsid w:val="00B21C7E"/>
    <w:rsid w:val="00B36DC1"/>
    <w:rsid w:val="00B420FD"/>
    <w:rsid w:val="00B64FD9"/>
    <w:rsid w:val="00B64FF5"/>
    <w:rsid w:val="00B80D00"/>
    <w:rsid w:val="00B82AD3"/>
    <w:rsid w:val="00B861CB"/>
    <w:rsid w:val="00B86390"/>
    <w:rsid w:val="00B924AF"/>
    <w:rsid w:val="00BA5107"/>
    <w:rsid w:val="00BA6D26"/>
    <w:rsid w:val="00BE0815"/>
    <w:rsid w:val="00C1279A"/>
    <w:rsid w:val="00C13B8B"/>
    <w:rsid w:val="00C1697A"/>
    <w:rsid w:val="00C22080"/>
    <w:rsid w:val="00C24A38"/>
    <w:rsid w:val="00C45AB0"/>
    <w:rsid w:val="00C51726"/>
    <w:rsid w:val="00C520E5"/>
    <w:rsid w:val="00C5406F"/>
    <w:rsid w:val="00C5770C"/>
    <w:rsid w:val="00C77957"/>
    <w:rsid w:val="00C805AD"/>
    <w:rsid w:val="00C81EEB"/>
    <w:rsid w:val="00C845D6"/>
    <w:rsid w:val="00C84B7F"/>
    <w:rsid w:val="00CC10BA"/>
    <w:rsid w:val="00CC4CDD"/>
    <w:rsid w:val="00CD079A"/>
    <w:rsid w:val="00CE126D"/>
    <w:rsid w:val="00CE4F86"/>
    <w:rsid w:val="00CF6477"/>
    <w:rsid w:val="00D025D5"/>
    <w:rsid w:val="00D25F18"/>
    <w:rsid w:val="00D31B4F"/>
    <w:rsid w:val="00D35FBD"/>
    <w:rsid w:val="00D53BFD"/>
    <w:rsid w:val="00D60EA8"/>
    <w:rsid w:val="00D6684A"/>
    <w:rsid w:val="00D66C2F"/>
    <w:rsid w:val="00D716E3"/>
    <w:rsid w:val="00D76657"/>
    <w:rsid w:val="00D80F30"/>
    <w:rsid w:val="00D867B4"/>
    <w:rsid w:val="00D913E0"/>
    <w:rsid w:val="00DA34C2"/>
    <w:rsid w:val="00DC13B7"/>
    <w:rsid w:val="00DC5801"/>
    <w:rsid w:val="00DD164B"/>
    <w:rsid w:val="00DE1D98"/>
    <w:rsid w:val="00DE7353"/>
    <w:rsid w:val="00DF0245"/>
    <w:rsid w:val="00DF2561"/>
    <w:rsid w:val="00DF7505"/>
    <w:rsid w:val="00E0153C"/>
    <w:rsid w:val="00E02406"/>
    <w:rsid w:val="00E035DB"/>
    <w:rsid w:val="00E04031"/>
    <w:rsid w:val="00E1405E"/>
    <w:rsid w:val="00E173D6"/>
    <w:rsid w:val="00E24958"/>
    <w:rsid w:val="00E3499A"/>
    <w:rsid w:val="00E35FC0"/>
    <w:rsid w:val="00E40F04"/>
    <w:rsid w:val="00E50101"/>
    <w:rsid w:val="00E5028A"/>
    <w:rsid w:val="00E535D4"/>
    <w:rsid w:val="00E54026"/>
    <w:rsid w:val="00E56C86"/>
    <w:rsid w:val="00E65CFC"/>
    <w:rsid w:val="00E703EA"/>
    <w:rsid w:val="00E756AA"/>
    <w:rsid w:val="00E774C6"/>
    <w:rsid w:val="00E83DA3"/>
    <w:rsid w:val="00E859C7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E7DC0"/>
    <w:rsid w:val="00EF1D45"/>
    <w:rsid w:val="00EF7EA4"/>
    <w:rsid w:val="00F04A53"/>
    <w:rsid w:val="00F071AB"/>
    <w:rsid w:val="00F13BD7"/>
    <w:rsid w:val="00F23DFD"/>
    <w:rsid w:val="00F307F9"/>
    <w:rsid w:val="00F31045"/>
    <w:rsid w:val="00F47540"/>
    <w:rsid w:val="00F502AA"/>
    <w:rsid w:val="00F5398B"/>
    <w:rsid w:val="00F67F47"/>
    <w:rsid w:val="00F86288"/>
    <w:rsid w:val="00F87A00"/>
    <w:rsid w:val="00F90396"/>
    <w:rsid w:val="00F9145A"/>
    <w:rsid w:val="00F96988"/>
    <w:rsid w:val="00FA0E26"/>
    <w:rsid w:val="00FA2302"/>
    <w:rsid w:val="00FA5696"/>
    <w:rsid w:val="00FA65B1"/>
    <w:rsid w:val="00FD6111"/>
    <w:rsid w:val="00FD63DB"/>
    <w:rsid w:val="00FD7E5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B013BA2"/>
  <w15:chartTrackingRefBased/>
  <w15:docId w15:val="{618A5E86-9971-4C58-B3C0-B1C807A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FCC1-8538-4B44-91E1-4A0DF6C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59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icrosoftov račun</cp:lastModifiedBy>
  <cp:revision>12</cp:revision>
  <cp:lastPrinted>2023-05-03T12:37:00Z</cp:lastPrinted>
  <dcterms:created xsi:type="dcterms:W3CDTF">2022-01-21T13:55:00Z</dcterms:created>
  <dcterms:modified xsi:type="dcterms:W3CDTF">2023-05-03T12:37:00Z</dcterms:modified>
</cp:coreProperties>
</file>